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2" w:type="dxa"/>
        <w:tblLook w:val="04A0"/>
      </w:tblPr>
      <w:tblGrid>
        <w:gridCol w:w="236"/>
        <w:gridCol w:w="4286"/>
        <w:gridCol w:w="4946"/>
        <w:gridCol w:w="14"/>
      </w:tblGrid>
      <w:tr w:rsidR="00481E25" w:rsidRPr="00481E25" w:rsidTr="00C94AD1">
        <w:trPr>
          <w:gridAfter w:val="1"/>
          <w:wAfter w:w="14" w:type="dxa"/>
          <w:trHeight w:val="342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en-IN"/>
              </w:rPr>
              <w:t>ACCESS Health International, INC</w:t>
            </w:r>
          </w:p>
        </w:tc>
      </w:tr>
      <w:tr w:rsidR="00481E25" w:rsidRPr="00481E25" w:rsidTr="00C94AD1">
        <w:trPr>
          <w:gridAfter w:val="1"/>
          <w:wAfter w:w="14" w:type="dxa"/>
          <w:trHeight w:val="308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REQUEST FOR PROPOSAL OF CONTRACT</w:t>
            </w:r>
          </w:p>
          <w:p w:rsidR="00B40D36" w:rsidRPr="00481E25" w:rsidRDefault="00B40D36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5568A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Name </w:t>
            </w:r>
            <w:r w:rsidR="005568A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of Organization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E6E" w:rsidRPr="00194E6E" w:rsidRDefault="00194E6E" w:rsidP="00194E6E">
            <w:pPr>
              <w:pStyle w:val="Default"/>
              <w:rPr>
                <w:rFonts w:ascii="Book Antiqua" w:eastAsia="Times New Roman" w:hAnsi="Book Antiqua" w:cs="Calibri"/>
                <w:lang w:val="en-IN" w:eastAsia="en-IN" w:bidi="hi-IN"/>
              </w:rPr>
            </w:pPr>
          </w:p>
          <w:p w:rsidR="00481E25" w:rsidRPr="00125549" w:rsidRDefault="00194E6E" w:rsidP="00194E6E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194E6E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94E6E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risto</w:t>
            </w:r>
            <w:proofErr w:type="spellEnd"/>
            <w:r w:rsidRPr="00194E6E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Consultants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ddress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E6E" w:rsidRPr="00194E6E" w:rsidRDefault="00194E6E" w:rsidP="00194E6E">
            <w:pPr>
              <w:pStyle w:val="Default"/>
              <w:rPr>
                <w:rFonts w:ascii="Book Antiqua" w:eastAsia="Times New Roman" w:hAnsi="Book Antiqua" w:cs="Calibri"/>
                <w:lang w:val="en-IN" w:eastAsia="en-IN" w:bidi="hi-IN"/>
              </w:rPr>
            </w:pPr>
          </w:p>
          <w:p w:rsidR="00481E25" w:rsidRPr="00125549" w:rsidRDefault="00194E6E" w:rsidP="00194E6E">
            <w:pPr>
              <w:pStyle w:val="Default"/>
              <w:rPr>
                <w:rFonts w:ascii="Calibri" w:eastAsia="Times New Roman" w:hAnsi="Calibri" w:cs="Calibri"/>
                <w:highlight w:val="yellow"/>
                <w:lang w:eastAsia="en-IN"/>
              </w:rPr>
            </w:pPr>
            <w:r w:rsidRPr="00194E6E">
              <w:rPr>
                <w:rFonts w:ascii="Book Antiqua" w:eastAsia="Times New Roman" w:hAnsi="Book Antiqua" w:cs="Calibri"/>
                <w:lang w:val="en-IN" w:eastAsia="en-IN" w:bidi="hi-IN"/>
              </w:rPr>
              <w:t xml:space="preserve"> Tower 16, 601, Orchid Petals, Sector 49, </w:t>
            </w:r>
            <w:proofErr w:type="spellStart"/>
            <w:r w:rsidRPr="00194E6E">
              <w:rPr>
                <w:rFonts w:ascii="Book Antiqua" w:eastAsia="Times New Roman" w:hAnsi="Book Antiqua" w:cs="Calibri"/>
                <w:lang w:val="en-IN" w:eastAsia="en-IN" w:bidi="hi-IN"/>
              </w:rPr>
              <w:t>Gurgaon</w:t>
            </w:r>
            <w:proofErr w:type="spellEnd"/>
            <w:r w:rsidRPr="00194E6E">
              <w:rPr>
                <w:rFonts w:ascii="Book Antiqua" w:eastAsia="Times New Roman" w:hAnsi="Book Antiqua" w:cs="Calibri"/>
                <w:lang w:val="en-IN" w:eastAsia="en-IN" w:bidi="hi-IN"/>
              </w:rPr>
              <w:t xml:space="preserve"> – 122018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Legal Status of 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AB5D05" w:rsidRDefault="007A598B" w:rsidP="007A598B">
            <w:pPr>
              <w:pStyle w:val="Default"/>
              <w:rPr>
                <w:rFonts w:ascii="Book Antiqua" w:eastAsia="Times New Roman" w:hAnsi="Book Antiqua" w:cs="Calibri"/>
                <w:lang w:eastAsia="en-IN"/>
              </w:rPr>
            </w:pPr>
            <w:r w:rsidRPr="007A598B">
              <w:rPr>
                <w:rFonts w:ascii="Book Antiqua" w:eastAsia="Times New Roman" w:hAnsi="Book Antiqua" w:cs="Calibri"/>
                <w:lang w:val="en-IN" w:eastAsia="en-IN" w:bidi="hi-IN"/>
              </w:rPr>
              <w:t>Partnership Firm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Country of Registration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AB5D05" w:rsidRDefault="00194E6E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AB5D0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ndia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A44C7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egistration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Number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AB5D05" w:rsidRDefault="007A598B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7A598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06AAVFA1568L1ZX</w:t>
            </w:r>
          </w:p>
        </w:tc>
      </w:tr>
      <w:tr w:rsidR="00483123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23" w:rsidRPr="00481E25" w:rsidRDefault="00483123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3" w:rsidRDefault="00483123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Type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123" w:rsidRDefault="009A2B9E" w:rsidP="00A44C7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Quality</w:t>
            </w:r>
            <w:r w:rsidR="00483123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Health 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Vendor/</w:t>
            </w:r>
            <w:r w:rsidR="00483123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rvice Contract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160D7F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Start 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Date of Contract 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AB5D05" w:rsidRDefault="00AB5D05" w:rsidP="00A44C7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May 7, 2022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160D7F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End Date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1E25" w:rsidRPr="00AB5D05" w:rsidRDefault="00AB5D0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Open Ended Contract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0F74A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Name </w:t>
            </w:r>
            <w:r w:rsidR="00DF1BA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and designation </w:t>
            </w: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of </w:t>
            </w:r>
            <w:r w:rsidR="00A6108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uthorized Signatory of the</w:t>
            </w: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0F74A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Vendor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CE8" w:rsidRPr="007A598B" w:rsidRDefault="007A598B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7A598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Raj </w:t>
            </w:r>
            <w:proofErr w:type="spellStart"/>
            <w:r w:rsidRPr="007A598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ashmi</w:t>
            </w:r>
            <w:proofErr w:type="spellEnd"/>
            <w:r w:rsidRPr="007A598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, Partner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0F74A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Contact No. / Email ID of </w:t>
            </w:r>
            <w:r w:rsidR="00A6108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uthorized Signatory of the</w:t>
            </w:r>
            <w:r w:rsidR="00A61088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0F74A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Vendor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CE8" w:rsidRPr="007A598B" w:rsidRDefault="007A598B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7A598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9871959069,  </w:t>
            </w:r>
            <w:hyperlink r:id="rId5" w:tgtFrame="_blank" w:history="1">
              <w:r w:rsidRPr="007A598B">
                <w:rPr>
                  <w:rFonts w:ascii="Book Antiqua" w:eastAsia="Times New Roman" w:hAnsi="Book Antiqua" w:cs="Calibri"/>
                  <w:color w:val="000000"/>
                  <w:sz w:val="24"/>
                  <w:szCs w:val="24"/>
                  <w:lang w:eastAsia="en-IN"/>
                </w:rPr>
                <w:t>rashmi@aristoconsultants.com</w:t>
              </w:r>
            </w:hyperlink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Name of the Proje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4B554A" w:rsidRDefault="009A2B9E" w:rsidP="00644F7F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Digital Health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12554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Grant Start Dat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B56A48" w:rsidRDefault="00405989" w:rsidP="00B56A48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05989">
              <w:rPr>
                <w:rFonts w:ascii="Book Antiqua" w:hAnsi="Book Antiqua" w:cs="Arial"/>
                <w:color w:val="000000"/>
                <w:sz w:val="24"/>
                <w:szCs w:val="24"/>
              </w:rPr>
              <w:t>11/13/18</w:t>
            </w:r>
          </w:p>
        </w:tc>
      </w:tr>
      <w:tr w:rsidR="00125549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49" w:rsidRPr="00481E25" w:rsidRDefault="00125549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9" w:rsidRDefault="0012554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Grant End Dat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549" w:rsidRPr="00B56A48" w:rsidRDefault="00405989" w:rsidP="00B56A48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05989">
              <w:rPr>
                <w:rFonts w:ascii="Book Antiqua" w:hAnsi="Book Antiqua" w:cs="Arial"/>
                <w:color w:val="000000"/>
                <w:sz w:val="24"/>
                <w:szCs w:val="24"/>
              </w:rPr>
              <w:t>12/31/22</w:t>
            </w:r>
          </w:p>
        </w:tc>
      </w:tr>
      <w:tr w:rsidR="002950B2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B2" w:rsidRPr="00481E25" w:rsidRDefault="002950B2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2" w:rsidRDefault="002950B2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Contract Valu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0B2" w:rsidRPr="00B56A48" w:rsidRDefault="00F2749B" w:rsidP="00B56A48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Amount to be paid is based on the rate card i.e no of recruitments done by the agency and the percentage of total CTC of the each hired candidate.</w:t>
            </w:r>
          </w:p>
        </w:tc>
      </w:tr>
      <w:tr w:rsidR="00934CE8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E8" w:rsidRPr="00481E25" w:rsidRDefault="00934CE8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8" w:rsidRPr="00481E25" w:rsidRDefault="00934CE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udget Line Item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CE8" w:rsidRPr="00353871" w:rsidRDefault="00405989" w:rsidP="00481E25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Vendor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rvice/ Goods Description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05989" w:rsidP="00644F7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ecruitment Agency</w:t>
            </w:r>
          </w:p>
        </w:tc>
      </w:tr>
      <w:tr w:rsidR="00481E25" w:rsidRPr="00481E25" w:rsidTr="00C94AD1">
        <w:trPr>
          <w:trHeight w:val="3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Name of Approver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0598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Dr. Krishna Reddy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481E25" w:rsidRPr="00481E25" w:rsidTr="00C94AD1">
        <w:trPr>
          <w:gridAfter w:val="1"/>
          <w:wAfter w:w="14" w:type="dxa"/>
          <w:trHeight w:val="41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>Bank Details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Please make payment to         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8F43D7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8F43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risto</w:t>
            </w:r>
            <w:proofErr w:type="spellEnd"/>
            <w:r w:rsidRPr="008F43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Consultants</w:t>
            </w:r>
          </w:p>
        </w:tc>
      </w:tr>
      <w:tr w:rsidR="00481E25" w:rsidRPr="00481E25" w:rsidTr="00F2749B">
        <w:trPr>
          <w:trHeight w:val="3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ank Nam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8F43D7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8F43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DFC Bank Ltd.</w:t>
            </w:r>
          </w:p>
        </w:tc>
      </w:tr>
      <w:tr w:rsidR="00481E25" w:rsidRPr="00481E25" w:rsidTr="00125549">
        <w:trPr>
          <w:trHeight w:val="1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Account Number                      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8F43D7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8F43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50200016199061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ank Address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8F43D7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8F43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DFC Bank Ltd., DLF CITY COURT, SIKANDARPUR, GURGAON-122002</w:t>
            </w:r>
          </w:p>
        </w:tc>
      </w:tr>
      <w:tr w:rsidR="006F734A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4A" w:rsidRPr="00481E25" w:rsidRDefault="006F734A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4A" w:rsidRPr="00481E25" w:rsidRDefault="006F734A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PAN No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4A" w:rsidRPr="00481E25" w:rsidRDefault="008F43D7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8F43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AVFA1568L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FSC Cod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8F43D7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8F43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DFC0001719</w:t>
            </w:r>
          </w:p>
        </w:tc>
      </w:tr>
    </w:tbl>
    <w:p w:rsidR="004D78CA" w:rsidRDefault="004D78CA"/>
    <w:sectPr w:rsidR="004D78CA" w:rsidSect="00745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2BD"/>
    <w:rsid w:val="00010E01"/>
    <w:rsid w:val="000472BD"/>
    <w:rsid w:val="000F74A7"/>
    <w:rsid w:val="00106309"/>
    <w:rsid w:val="00125549"/>
    <w:rsid w:val="00133F3D"/>
    <w:rsid w:val="0016075B"/>
    <w:rsid w:val="00160D7F"/>
    <w:rsid w:val="00185CC8"/>
    <w:rsid w:val="00194E6E"/>
    <w:rsid w:val="00203740"/>
    <w:rsid w:val="00215821"/>
    <w:rsid w:val="002851F2"/>
    <w:rsid w:val="002950B2"/>
    <w:rsid w:val="002F3506"/>
    <w:rsid w:val="0031472B"/>
    <w:rsid w:val="00353871"/>
    <w:rsid w:val="00361F58"/>
    <w:rsid w:val="003B68E6"/>
    <w:rsid w:val="003C34AD"/>
    <w:rsid w:val="003C5A5C"/>
    <w:rsid w:val="003F35FE"/>
    <w:rsid w:val="00405989"/>
    <w:rsid w:val="00480FDD"/>
    <w:rsid w:val="00481E25"/>
    <w:rsid w:val="00483123"/>
    <w:rsid w:val="004B4C6A"/>
    <w:rsid w:val="004B554A"/>
    <w:rsid w:val="004D78CA"/>
    <w:rsid w:val="004D7DD0"/>
    <w:rsid w:val="005568AB"/>
    <w:rsid w:val="00567627"/>
    <w:rsid w:val="005B4D13"/>
    <w:rsid w:val="005B702A"/>
    <w:rsid w:val="005D3B8C"/>
    <w:rsid w:val="00644F7F"/>
    <w:rsid w:val="0065788B"/>
    <w:rsid w:val="00680699"/>
    <w:rsid w:val="006A0B4D"/>
    <w:rsid w:val="006F734A"/>
    <w:rsid w:val="00745BF5"/>
    <w:rsid w:val="007A598B"/>
    <w:rsid w:val="007C6EAB"/>
    <w:rsid w:val="007D06F8"/>
    <w:rsid w:val="007D50F1"/>
    <w:rsid w:val="007F2FDF"/>
    <w:rsid w:val="00821492"/>
    <w:rsid w:val="00835EDC"/>
    <w:rsid w:val="00850009"/>
    <w:rsid w:val="008B2EC3"/>
    <w:rsid w:val="008F43D7"/>
    <w:rsid w:val="00934CE8"/>
    <w:rsid w:val="009A2B9E"/>
    <w:rsid w:val="00A02599"/>
    <w:rsid w:val="00A30145"/>
    <w:rsid w:val="00A44C79"/>
    <w:rsid w:val="00A61088"/>
    <w:rsid w:val="00A90504"/>
    <w:rsid w:val="00AB5D05"/>
    <w:rsid w:val="00AC5A4F"/>
    <w:rsid w:val="00B21A06"/>
    <w:rsid w:val="00B310BA"/>
    <w:rsid w:val="00B40D36"/>
    <w:rsid w:val="00B44D8E"/>
    <w:rsid w:val="00B56A48"/>
    <w:rsid w:val="00B83374"/>
    <w:rsid w:val="00BC7D76"/>
    <w:rsid w:val="00C36C3B"/>
    <w:rsid w:val="00C439CB"/>
    <w:rsid w:val="00C93441"/>
    <w:rsid w:val="00C94AD1"/>
    <w:rsid w:val="00D54667"/>
    <w:rsid w:val="00DE6E07"/>
    <w:rsid w:val="00DF1BA5"/>
    <w:rsid w:val="00EC1A88"/>
    <w:rsid w:val="00ED4B07"/>
    <w:rsid w:val="00EF45E9"/>
    <w:rsid w:val="00F2749B"/>
    <w:rsid w:val="00F769BC"/>
    <w:rsid w:val="00FD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4E6E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semiHidden/>
    <w:unhideWhenUsed/>
    <w:rsid w:val="007A59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shmi@aristoconsultant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B40C-279E-4051-A7F1-E35057CA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er Sharms</dc:creator>
  <cp:keywords/>
  <dc:description/>
  <cp:lastModifiedBy>Home</cp:lastModifiedBy>
  <cp:revision>23</cp:revision>
  <dcterms:created xsi:type="dcterms:W3CDTF">2021-09-21T06:42:00Z</dcterms:created>
  <dcterms:modified xsi:type="dcterms:W3CDTF">2022-06-16T11:29:00Z</dcterms:modified>
</cp:coreProperties>
</file>